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税务会计  第5版</w:t>
      </w:r>
    </w:p>
    <w:p>
      <w:r>
        <w:t>作者：李海波，刘学华主编</w:t>
      </w:r>
    </w:p>
    <w:p>
      <w:r>
        <w:t>出版社：上海:立信会计出版社,2014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新编税务会计  第5版 评论地址：https://www.jiaokey.com/book/detail/136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